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655" w:rsidRPr="00071C43" w:rsidRDefault="00B66159" w:rsidP="00B66159">
      <w:pPr>
        <w:jc w:val="right"/>
        <w:rPr>
          <w:rFonts w:ascii="ＭＳ 明朝" w:eastAsia="ＭＳ 明朝" w:hAnsi="ＭＳ 明朝"/>
          <w:sz w:val="24"/>
          <w:szCs w:val="24"/>
        </w:rPr>
      </w:pPr>
      <w:r w:rsidRPr="00071C43">
        <w:rPr>
          <w:rFonts w:ascii="ＭＳ 明朝" w:eastAsia="ＭＳ 明朝" w:hAnsi="ＭＳ 明朝" w:hint="eastAsia"/>
          <w:sz w:val="24"/>
          <w:szCs w:val="24"/>
        </w:rPr>
        <w:t>様式</w:t>
      </w:r>
      <w:r w:rsidR="007C7DC3">
        <w:rPr>
          <w:rFonts w:ascii="ＭＳ 明朝" w:eastAsia="ＭＳ 明朝" w:hAnsi="ＭＳ 明朝" w:hint="eastAsia"/>
          <w:sz w:val="24"/>
          <w:szCs w:val="24"/>
        </w:rPr>
        <w:t>６</w:t>
      </w:r>
    </w:p>
    <w:p w:rsidR="005E7099" w:rsidRPr="001B3D2A" w:rsidRDefault="005E7099" w:rsidP="005E7099">
      <w:pPr>
        <w:jc w:val="center"/>
        <w:rPr>
          <w:rFonts w:ascii="ＭＳ 明朝" w:eastAsia="ＭＳ 明朝" w:hAnsi="ＭＳ 明朝"/>
          <w:sz w:val="36"/>
          <w:szCs w:val="36"/>
        </w:rPr>
      </w:pPr>
      <w:r w:rsidRPr="001B3D2A">
        <w:rPr>
          <w:rFonts w:ascii="ＭＳ 明朝" w:eastAsia="ＭＳ 明朝" w:hAnsi="ＭＳ 明朝" w:hint="eastAsia"/>
          <w:sz w:val="36"/>
          <w:szCs w:val="36"/>
        </w:rPr>
        <w:t>業務従事予定者調書</w:t>
      </w:r>
    </w:p>
    <w:p w:rsidR="005E7099" w:rsidRDefault="005E7099" w:rsidP="00B66159">
      <w:pPr>
        <w:jc w:val="right"/>
        <w:rPr>
          <w:rFonts w:ascii="ＭＳ 明朝" w:eastAsia="ＭＳ 明朝" w:hAnsi="ＭＳ 明朝"/>
        </w:rPr>
      </w:pPr>
    </w:p>
    <w:tbl>
      <w:tblPr>
        <w:tblW w:w="9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960"/>
        <w:gridCol w:w="6480"/>
      </w:tblGrid>
      <w:tr w:rsidR="005E7099" w:rsidRPr="005E7099" w:rsidTr="005E7099">
        <w:trPr>
          <w:trHeight w:val="6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括責任者（予定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5E7099">
        <w:trPr>
          <w:trHeight w:val="6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属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5E7099">
        <w:trPr>
          <w:trHeight w:val="6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役職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5E7099">
        <w:trPr>
          <w:trHeight w:val="6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有資格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5E7099">
        <w:trPr>
          <w:trHeight w:val="6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務経験年数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2A5885">
        <w:trPr>
          <w:trHeight w:val="226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務実績</w:t>
            </w: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</w:r>
            <w:r w:rsidRPr="004C6A7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過去の類似業務</w:t>
            </w:r>
            <w:r w:rsidR="004C6A75" w:rsidRPr="004C6A7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等</w:t>
            </w:r>
            <w:r w:rsidRPr="004C6A7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99" w:rsidRPr="005E7099" w:rsidRDefault="005E7099" w:rsidP="002A588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5E7099" w:rsidRPr="00146E62" w:rsidRDefault="005E7099" w:rsidP="00970578">
      <w:pPr>
        <w:jc w:val="left"/>
        <w:rPr>
          <w:rFonts w:ascii="ＭＳ 明朝" w:eastAsia="ＭＳ 明朝" w:hAnsi="ＭＳ 明朝"/>
          <w:sz w:val="22"/>
        </w:rPr>
      </w:pPr>
    </w:p>
    <w:tbl>
      <w:tblPr>
        <w:tblW w:w="9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960"/>
        <w:gridCol w:w="6480"/>
      </w:tblGrid>
      <w:tr w:rsidR="005E7099" w:rsidRPr="005E7099" w:rsidTr="005E7099">
        <w:trPr>
          <w:trHeight w:val="6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務担当者１（予定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5E7099">
        <w:trPr>
          <w:trHeight w:val="6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属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5E7099">
        <w:trPr>
          <w:trHeight w:val="6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役職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5E7099">
        <w:trPr>
          <w:trHeight w:val="6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有資格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5E7099">
        <w:trPr>
          <w:trHeight w:val="6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務経験年数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2A5885">
        <w:trPr>
          <w:trHeight w:val="226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務実績</w:t>
            </w: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</w:r>
            <w:r w:rsidR="004C6A75" w:rsidRPr="004C6A7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過去の類似業務等）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99" w:rsidRPr="005E7099" w:rsidRDefault="005E7099" w:rsidP="002A588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5E7099" w:rsidRPr="00146E62" w:rsidRDefault="005E7099" w:rsidP="005E709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146E62">
        <w:rPr>
          <w:rFonts w:ascii="ＭＳ 明朝" w:eastAsia="ＭＳ 明朝" w:hAnsi="ＭＳ 明朝" w:hint="eastAsia"/>
          <w:sz w:val="22"/>
        </w:rPr>
        <w:t>※業務担当者１は主として区の窓口となる担当者をご記入ください。総括責任者と同一人物である場合は、「同上」としてください。</w:t>
      </w:r>
    </w:p>
    <w:p w:rsidR="005E7099" w:rsidRPr="00DC5576" w:rsidRDefault="002A5885" w:rsidP="005E7099">
      <w:pPr>
        <w:widowControl/>
        <w:jc w:val="left"/>
        <w:rPr>
          <w:rFonts w:ascii="ＭＳ 明朝" w:eastAsia="ＭＳ 明朝" w:hAnsi="ＭＳ 明朝"/>
          <w:sz w:val="22"/>
        </w:rPr>
      </w:pPr>
      <w:r w:rsidRPr="00DC5576">
        <w:rPr>
          <w:rFonts w:ascii="ＭＳ 明朝" w:eastAsia="ＭＳ 明朝" w:hAnsi="ＭＳ 明朝" w:hint="eastAsia"/>
          <w:sz w:val="22"/>
        </w:rPr>
        <w:t>※</w:t>
      </w:r>
      <w:r w:rsidRPr="00DC5576">
        <w:rPr>
          <w:rFonts w:ascii="ＭＳ 明朝" w:eastAsia="ＭＳ 明朝" w:hAnsi="ＭＳ 明朝"/>
          <w:sz w:val="22"/>
        </w:rPr>
        <w:t>保有資格は、本業務に役立つ資格があれば記載してください。</w:t>
      </w:r>
    </w:p>
    <w:tbl>
      <w:tblPr>
        <w:tblW w:w="9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960"/>
        <w:gridCol w:w="6480"/>
      </w:tblGrid>
      <w:tr w:rsidR="005E7099" w:rsidRPr="005E7099" w:rsidTr="005E7099">
        <w:trPr>
          <w:trHeight w:val="6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lastRenderedPageBreak/>
              <w:t>業務担当者２</w:t>
            </w:r>
            <w:r w:rsidR="005E3D4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予定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5E7099">
        <w:trPr>
          <w:trHeight w:val="6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属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5E7099">
        <w:trPr>
          <w:trHeight w:val="6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役職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5E7099">
        <w:trPr>
          <w:trHeight w:val="6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有資格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5E7099">
        <w:trPr>
          <w:trHeight w:val="6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務経験年数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2A5885">
        <w:trPr>
          <w:trHeight w:val="226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務実績</w:t>
            </w: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</w:r>
            <w:r w:rsidR="004C6A75" w:rsidRPr="004C6A7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過去の類似業務等）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99" w:rsidRPr="005E7099" w:rsidRDefault="005E7099" w:rsidP="002A588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5E7099" w:rsidRPr="00146E62" w:rsidRDefault="005E7099" w:rsidP="005E7099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W w:w="9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960"/>
        <w:gridCol w:w="6480"/>
      </w:tblGrid>
      <w:tr w:rsidR="005E7099" w:rsidRPr="005E7099" w:rsidTr="002A5885">
        <w:trPr>
          <w:trHeight w:val="6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務担当者３</w:t>
            </w:r>
            <w:r w:rsidR="005E3D4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予定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2A588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2A5885">
        <w:trPr>
          <w:trHeight w:val="6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属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2A588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2A5885">
        <w:trPr>
          <w:trHeight w:val="6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役職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2A588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2A5885">
        <w:trPr>
          <w:trHeight w:val="6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有資格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2A588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2A5885">
        <w:trPr>
          <w:trHeight w:val="6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務経験年数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2A588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7099" w:rsidRPr="005E7099" w:rsidTr="002A5885">
        <w:trPr>
          <w:trHeight w:val="226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99" w:rsidRPr="005E7099" w:rsidRDefault="005E7099" w:rsidP="005E7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99" w:rsidRPr="005E7099" w:rsidRDefault="005E7099" w:rsidP="005E70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務実績</w:t>
            </w: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</w:r>
            <w:r w:rsidR="004C6A75" w:rsidRPr="004C6A7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過去の類似業務等）</w:t>
            </w:r>
            <w:bookmarkStart w:id="0" w:name="_GoBack"/>
            <w:bookmarkEnd w:id="0"/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99" w:rsidRPr="005E7099" w:rsidRDefault="005E7099" w:rsidP="002A588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7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5E7099" w:rsidRPr="002A5885" w:rsidRDefault="005E7099" w:rsidP="002A5885">
      <w:pPr>
        <w:ind w:left="210" w:hangingChars="100" w:hanging="210"/>
        <w:jc w:val="left"/>
        <w:rPr>
          <w:rFonts w:ascii="ＭＳ 明朝" w:eastAsia="ＭＳ 明朝" w:hAnsi="ＭＳ 明朝"/>
        </w:rPr>
      </w:pPr>
    </w:p>
    <w:sectPr w:rsidR="005E7099" w:rsidRPr="002A5885" w:rsidSect="00B904FF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9C" w:rsidRDefault="0080549C" w:rsidP="00552D8A">
      <w:r>
        <w:separator/>
      </w:r>
    </w:p>
  </w:endnote>
  <w:endnote w:type="continuationSeparator" w:id="0">
    <w:p w:rsidR="0080549C" w:rsidRDefault="0080549C" w:rsidP="0055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5390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52D8A" w:rsidRDefault="0018442B" w:rsidP="0018442B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Pr="0018442B">
              <w:rPr>
                <w:bCs/>
                <w:sz w:val="24"/>
                <w:szCs w:val="24"/>
              </w:rPr>
              <w:fldChar w:fldCharType="begin"/>
            </w:r>
            <w:r w:rsidRPr="0018442B">
              <w:rPr>
                <w:bCs/>
              </w:rPr>
              <w:instrText>PAGE</w:instrText>
            </w:r>
            <w:r w:rsidRPr="0018442B">
              <w:rPr>
                <w:bCs/>
                <w:sz w:val="24"/>
                <w:szCs w:val="24"/>
              </w:rPr>
              <w:fldChar w:fldCharType="separate"/>
            </w:r>
            <w:r w:rsidR="004C6A75">
              <w:rPr>
                <w:bCs/>
                <w:noProof/>
              </w:rPr>
              <w:t>2</w:t>
            </w:r>
            <w:r w:rsidRPr="0018442B">
              <w:rPr>
                <w:bCs/>
                <w:sz w:val="24"/>
                <w:szCs w:val="24"/>
              </w:rPr>
              <w:fldChar w:fldCharType="end"/>
            </w:r>
            <w:r w:rsidRPr="0018442B">
              <w:rPr>
                <w:lang w:val="ja-JP"/>
              </w:rPr>
              <w:t xml:space="preserve"> / </w:t>
            </w:r>
            <w:r w:rsidRPr="0018442B">
              <w:rPr>
                <w:bCs/>
                <w:sz w:val="24"/>
                <w:szCs w:val="24"/>
              </w:rPr>
              <w:fldChar w:fldCharType="begin"/>
            </w:r>
            <w:r w:rsidRPr="0018442B">
              <w:rPr>
                <w:bCs/>
              </w:rPr>
              <w:instrText>NUMPAGES</w:instrText>
            </w:r>
            <w:r w:rsidRPr="0018442B">
              <w:rPr>
                <w:bCs/>
                <w:sz w:val="24"/>
                <w:szCs w:val="24"/>
              </w:rPr>
              <w:fldChar w:fldCharType="separate"/>
            </w:r>
            <w:r w:rsidR="004C6A75">
              <w:rPr>
                <w:bCs/>
                <w:noProof/>
              </w:rPr>
              <w:t>2</w:t>
            </w:r>
            <w:r w:rsidRPr="0018442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9C" w:rsidRDefault="0080549C" w:rsidP="00552D8A">
      <w:r>
        <w:separator/>
      </w:r>
    </w:p>
  </w:footnote>
  <w:footnote w:type="continuationSeparator" w:id="0">
    <w:p w:rsidR="0080549C" w:rsidRDefault="0080549C" w:rsidP="0055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5D"/>
    <w:rsid w:val="0002655D"/>
    <w:rsid w:val="00071C43"/>
    <w:rsid w:val="00146E62"/>
    <w:rsid w:val="0018442B"/>
    <w:rsid w:val="001B3D2A"/>
    <w:rsid w:val="002A5885"/>
    <w:rsid w:val="004C6A75"/>
    <w:rsid w:val="00552D8A"/>
    <w:rsid w:val="005E3D45"/>
    <w:rsid w:val="005E7099"/>
    <w:rsid w:val="007C7DC3"/>
    <w:rsid w:val="007E6D16"/>
    <w:rsid w:val="0080549C"/>
    <w:rsid w:val="00970578"/>
    <w:rsid w:val="00995655"/>
    <w:rsid w:val="00B66159"/>
    <w:rsid w:val="00B904FF"/>
    <w:rsid w:val="00D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EEA766-A94D-459E-A7AA-70A16C9F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D8A"/>
  </w:style>
  <w:style w:type="paragraph" w:styleId="a5">
    <w:name w:val="footer"/>
    <w:basedOn w:val="a"/>
    <w:link w:val="a6"/>
    <w:uiPriority w:val="99"/>
    <w:unhideWhenUsed/>
    <w:rsid w:val="00552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76CB-365A-49D3-88CE-228AC6C6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</Words>
  <Characters>334</Characters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2-12T07:08:00Z</dcterms:created>
  <dcterms:modified xsi:type="dcterms:W3CDTF">2024-04-03T01:14:00Z</dcterms:modified>
</cp:coreProperties>
</file>